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2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3 jun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Hedin (C) som ny ledamot i riksdagen fr.o.m. den 16 juni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Hedin (C) som ledamot i EU-nämnden och suppleant i socialförsäkringsutskottet fr.o.m. den 16 juni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506 av Eva-Lena Jan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konomisk utsatthet och ökad ojämlik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512 av Bo Bernhard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mögenhetsstatis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513 av Hannah Bergstedt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dröjning av skatteförändr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518 av Hillevi La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ensionärssk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523 av Leif Jakob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mförhandling av skatteavtalet med Danmar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535 av Leif Pett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sultat av utförsäljningen av Bilprov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24 Utvärdering av penningpolitiken för perioden 2011-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13 Cirkulär migration och utveck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19 Åtgärder mot missbruk av reglerna för arbetskraftsinva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22 Uppehållstillstånd för vissa vårdnadshavare som sammanbor med barn i Sverig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20 Ändringar i utlänningslagen med anledning av den omarbetade Dublinförordningens ikraftträd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35 Ny lag om näringsförbu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31 Nya mervärdesskatteregler om omsättningsland för telekommunikationstjänster, radio- och tv-sändningar och elektroniska tjän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Eskil Erlandsson (C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86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nskad köttkonsum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Beatrice Ask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509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ånga handläggningstider för vapenlice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522 av Katarina Köhl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onalisering av åklagare i Västerbottens l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ria Lar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95 av Eva Olof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tjänstens arbete med utsatta bar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ens Holm (V) tar sva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idrottsminister Lena Adelsohn Liljeroth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511 av Gunilla Carlsson i Hisings Backa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et till svensk id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Catharina Elmsäter-Svä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507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lternativ till Förbifart Stockho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sdagen den 17 juni kl. 15.3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17 Luft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MP, FP, C, SD, V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3 jun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6-13</SAFIR_Sammantradesdatum_Doc>
    <SAFIR_SammantradeID xmlns="C07A1A6C-0B19-41D9-BDF8-F523BA3921EB">18e533f3-1c9c-47f6-9e68-57e2eaf497dc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50E12-9982-4A7F-B288-D33DA1BCDA4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3 jun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